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F0BA" w14:textId="77777777" w:rsidR="00394DC5" w:rsidRPr="0063768B" w:rsidRDefault="00394DC5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54276FC" w14:textId="77777777" w:rsidR="00B75604" w:rsidRDefault="00B75604" w:rsidP="00B75604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21DB7E76" w14:textId="77777777" w:rsidR="00B75604" w:rsidRDefault="00B75604" w:rsidP="00B75604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7C8F3155" w14:textId="77777777" w:rsidR="00B75604" w:rsidRDefault="00B75604" w:rsidP="00B75604"/>
    <w:p w14:paraId="1C647A20" w14:textId="77777777" w:rsidR="00B75604" w:rsidRDefault="00B75604" w:rsidP="00B75604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B75604" w14:paraId="09DCEBA8" w14:textId="77777777" w:rsidTr="00B75604">
        <w:trPr>
          <w:trHeight w:val="589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DD4FF" w14:textId="77777777" w:rsidR="00B75604" w:rsidRDefault="00B75604">
            <w:pPr>
              <w:rPr>
                <w:rFonts w:ascii="Arial" w:hAnsi="Arial" w:cs="Arial"/>
              </w:rPr>
            </w:pPr>
          </w:p>
          <w:p w14:paraId="08D11D65" w14:textId="237A4D75" w:rsidR="00B75604" w:rsidRDefault="00B75604">
            <w:pPr>
              <w:rPr>
                <w:b/>
                <w:bCs/>
              </w:rPr>
            </w:pPr>
            <w:r>
              <w:rPr>
                <w:b/>
                <w:bCs/>
              </w:rPr>
              <w:t>Anle</w:t>
            </w:r>
            <w:r w:rsidR="006B2B58">
              <w:rPr>
                <w:b/>
                <w:bCs/>
              </w:rPr>
              <w:t>ggsmaskinførerfaget</w:t>
            </w:r>
          </w:p>
          <w:p w14:paraId="59616E9A" w14:textId="77777777" w:rsidR="00B75604" w:rsidRDefault="00B75604"/>
        </w:tc>
      </w:tr>
      <w:tr w:rsidR="00B75604" w14:paraId="21010793" w14:textId="77777777" w:rsidTr="00B75604">
        <w:trPr>
          <w:trHeight w:val="56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A1C" w14:textId="77777777" w:rsidR="00B75604" w:rsidRDefault="00B75604"/>
          <w:p w14:paraId="43473936" w14:textId="77777777" w:rsidR="00B75604" w:rsidRDefault="00B75604">
            <w:r>
              <w:t>Prøvestart</w:t>
            </w:r>
          </w:p>
          <w:p w14:paraId="1E6A9BF8" w14:textId="77777777" w:rsidR="00B75604" w:rsidRDefault="00B75604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E3A47" w14:textId="77777777" w:rsidR="00B75604" w:rsidRDefault="00B75604"/>
          <w:p w14:paraId="203EB70C" w14:textId="77777777" w:rsidR="00B75604" w:rsidRDefault="00B75604">
            <w:pPr>
              <w:rPr>
                <w:b/>
                <w:bCs/>
              </w:rPr>
            </w:pPr>
          </w:p>
        </w:tc>
      </w:tr>
      <w:tr w:rsidR="00B75604" w14:paraId="45AF0167" w14:textId="77777777" w:rsidTr="00B75604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F6E" w14:textId="77777777" w:rsidR="00B75604" w:rsidRDefault="00B75604"/>
          <w:p w14:paraId="0735CE50" w14:textId="77777777" w:rsidR="00B75604" w:rsidRDefault="00B75604">
            <w:r>
              <w:t>Prøve ferdig</w:t>
            </w:r>
          </w:p>
          <w:p w14:paraId="36389440" w14:textId="77777777" w:rsidR="00B75604" w:rsidRDefault="00B75604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C3624" w14:textId="77777777" w:rsidR="00B75604" w:rsidRDefault="00B75604"/>
          <w:p w14:paraId="0AD5C338" w14:textId="77777777" w:rsidR="00B75604" w:rsidRDefault="00B75604">
            <w:pPr>
              <w:rPr>
                <w:b/>
                <w:bCs/>
              </w:rPr>
            </w:pPr>
          </w:p>
        </w:tc>
      </w:tr>
      <w:tr w:rsidR="00B75604" w14:paraId="454C69A7" w14:textId="77777777" w:rsidTr="00B75604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9FE3" w14:textId="77777777" w:rsidR="00B75604" w:rsidRDefault="00B75604">
            <w:r>
              <w:t>Total tidsramme for prøven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3AEA4" w14:textId="77777777" w:rsidR="00B75604" w:rsidRDefault="00B75604"/>
          <w:p w14:paraId="3E2FA7FD" w14:textId="3404C082" w:rsidR="00B75604" w:rsidRDefault="00B75604">
            <w:r>
              <w:t xml:space="preserve">Minst </w:t>
            </w:r>
            <w:r w:rsidR="009937E4">
              <w:t>3</w:t>
            </w:r>
            <w:r>
              <w:t xml:space="preserve"> virkedager</w:t>
            </w:r>
          </w:p>
        </w:tc>
      </w:tr>
    </w:tbl>
    <w:p w14:paraId="1F7E1638" w14:textId="77777777" w:rsidR="00B75604" w:rsidRDefault="00B75604" w:rsidP="00B75604">
      <w:pPr>
        <w:rPr>
          <w:rFonts w:ascii="Arial" w:eastAsia="Arial" w:hAnsi="Arial" w:cs="Arial"/>
          <w:lang w:val="nn-NO"/>
        </w:rPr>
      </w:pPr>
    </w:p>
    <w:p w14:paraId="4327210F" w14:textId="77777777" w:rsidR="00B75604" w:rsidRDefault="00B75604" w:rsidP="00B75604"/>
    <w:p w14:paraId="4F2C1790" w14:textId="77777777" w:rsidR="00B75604" w:rsidRDefault="00B75604" w:rsidP="00B75604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5"/>
      </w:tblGrid>
      <w:tr w:rsidR="00B75604" w14:paraId="4F389476" w14:textId="77777777" w:rsidTr="00B75604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45B" w14:textId="77777777" w:rsidR="00B75604" w:rsidRDefault="00B75604">
            <w:pPr>
              <w:rPr>
                <w:rFonts w:ascii="Arial" w:hAnsi="Arial" w:cs="Arial"/>
              </w:rPr>
            </w:pPr>
            <w:r>
              <w:t>Navn på kandidat</w:t>
            </w:r>
          </w:p>
          <w:p w14:paraId="71C9B71D" w14:textId="77777777" w:rsidR="00B75604" w:rsidRDefault="00B75604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2CE7E" w14:textId="77777777" w:rsidR="00B75604" w:rsidRDefault="00B75604">
            <w:pPr>
              <w:rPr>
                <w:b/>
                <w:bCs/>
              </w:rPr>
            </w:pPr>
          </w:p>
        </w:tc>
      </w:tr>
    </w:tbl>
    <w:p w14:paraId="48A440CB" w14:textId="77777777" w:rsidR="00B75604" w:rsidRDefault="00B75604" w:rsidP="00B75604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5681FD" w14:textId="77777777" w:rsidR="00B75604" w:rsidRDefault="00B75604" w:rsidP="00B75604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B75604" w14:paraId="548DFDDF" w14:textId="77777777" w:rsidTr="00B75604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A35E" w14:textId="77777777" w:rsidR="00B75604" w:rsidRDefault="00B75604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52E5" w14:textId="77777777" w:rsidR="00B75604" w:rsidRDefault="00B75604">
            <w:r>
              <w:t>Mobilnr</w:t>
            </w:r>
          </w:p>
        </w:tc>
      </w:tr>
      <w:tr w:rsidR="00B75604" w14:paraId="38F2D7C5" w14:textId="77777777" w:rsidTr="00B75604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13651" w14:textId="77777777" w:rsidR="00B75604" w:rsidRDefault="00B75604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DA741" w14:textId="77777777" w:rsidR="00B75604" w:rsidRDefault="00B75604"/>
          <w:p w14:paraId="3F263CAF" w14:textId="77777777" w:rsidR="00B75604" w:rsidRDefault="00B75604"/>
        </w:tc>
      </w:tr>
    </w:tbl>
    <w:p w14:paraId="574C845F" w14:textId="77777777" w:rsidR="00B75604" w:rsidRDefault="00B75604" w:rsidP="00B75604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7F0841" w14:textId="77777777" w:rsidR="00B75604" w:rsidRDefault="00B75604" w:rsidP="00B75604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B75604" w14:paraId="5D93F9C1" w14:textId="77777777" w:rsidTr="00B75604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73FC" w14:textId="77777777" w:rsidR="00B75604" w:rsidRDefault="00B75604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8A99" w14:textId="77777777" w:rsidR="00B75604" w:rsidRDefault="00B75604">
            <w:r>
              <w:t>Mobilnr</w:t>
            </w:r>
          </w:p>
        </w:tc>
      </w:tr>
      <w:tr w:rsidR="00B75604" w14:paraId="593357AB" w14:textId="77777777" w:rsidTr="00B75604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149B7" w14:textId="77777777" w:rsidR="00B75604" w:rsidRDefault="00B75604">
            <w:pPr>
              <w:rPr>
                <w:b/>
                <w:bCs/>
              </w:rPr>
            </w:pPr>
          </w:p>
          <w:p w14:paraId="2DD5BAD6" w14:textId="77777777" w:rsidR="00B75604" w:rsidRDefault="00B75604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D76E9" w14:textId="77777777" w:rsidR="00B75604" w:rsidRDefault="00B75604"/>
          <w:p w14:paraId="3177BA50" w14:textId="77777777" w:rsidR="00B75604" w:rsidRDefault="00B75604"/>
        </w:tc>
      </w:tr>
    </w:tbl>
    <w:p w14:paraId="21B71556" w14:textId="77777777" w:rsidR="00B75604" w:rsidRDefault="00B75604" w:rsidP="00B75604">
      <w:pPr>
        <w:pStyle w:val="Overskrift1"/>
        <w:rPr>
          <w:rFonts w:ascii="Arial" w:hAnsi="Arial" w:cs="Arial"/>
          <w:color w:val="000000" w:themeColor="text1"/>
        </w:rPr>
      </w:pPr>
    </w:p>
    <w:p w14:paraId="07BA5265" w14:textId="77777777" w:rsidR="00B75604" w:rsidRDefault="00B75604" w:rsidP="00B75604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Både prøveleder og medlem må være til stede ved prøvens oppstart og avslutning. </w:t>
      </w:r>
    </w:p>
    <w:p w14:paraId="54CC5E62" w14:textId="77777777" w:rsidR="00782867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5849687D" w14:textId="77777777" w:rsidR="009937E4" w:rsidRDefault="009937E4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446B0BA4" w14:textId="77777777" w:rsidR="009937E4" w:rsidRDefault="009937E4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7B27C9DE" w14:textId="77777777" w:rsidR="009937E4" w:rsidRDefault="009937E4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5E9CA5A2" w14:textId="77777777" w:rsidR="009937E4" w:rsidRDefault="009937E4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08E6EECA" w14:textId="77777777" w:rsidR="009937E4" w:rsidRDefault="009937E4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67812104" w14:textId="77777777" w:rsidR="009937E4" w:rsidRDefault="009937E4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33936A84" w14:textId="77777777" w:rsidR="009937E4" w:rsidRDefault="009937E4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3BB0AC18" w14:textId="77777777" w:rsidR="009937E4" w:rsidRPr="009937E4" w:rsidRDefault="009937E4" w:rsidP="009937E4">
      <w:pPr>
        <w:pStyle w:val="Overskrift1"/>
        <w:ind w:left="389" w:hanging="360"/>
        <w:jc w:val="center"/>
        <w:rPr>
          <w:rFonts w:ascii="Arial" w:hAnsi="Arial" w:cs="Arial"/>
          <w:color w:val="auto"/>
        </w:rPr>
      </w:pPr>
      <w:r w:rsidRPr="009937E4">
        <w:rPr>
          <w:rFonts w:ascii="Arial" w:hAnsi="Arial" w:cs="Arial"/>
          <w:color w:val="auto"/>
        </w:rPr>
        <w:t>ARBEIDSOPPGAVER MED KONKRETISERING</w:t>
      </w:r>
    </w:p>
    <w:p w14:paraId="27C6D3AB" w14:textId="77777777" w:rsidR="009937E4" w:rsidRPr="0063768B" w:rsidRDefault="009937E4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63768B" w:rsidRPr="0063768B" w14:paraId="1DB191A9" w14:textId="77777777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3F4DB00A" w14:textId="77777777" w:rsidR="002A33F1" w:rsidRPr="0063768B" w:rsidRDefault="002A33F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68B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226752B1" w14:textId="77777777" w:rsidR="002A33F1" w:rsidRPr="0063768B" w:rsidRDefault="002A33F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768B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70DC08B8" w14:textId="77777777" w:rsidR="002A33F1" w:rsidRPr="0063768B" w:rsidRDefault="002A33F1" w:rsidP="00CA0544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Arbeidsoppgaver med konkretisering</w:t>
            </w:r>
          </w:p>
          <w:p w14:paraId="4447726E" w14:textId="77777777" w:rsidR="002A33F1" w:rsidRPr="0063768B" w:rsidRDefault="002A33F1" w:rsidP="00CA0544">
            <w:pPr>
              <w:rPr>
                <w:rFonts w:ascii="Arial" w:hAnsi="Arial" w:cs="Arial"/>
                <w:b/>
              </w:rPr>
            </w:pPr>
          </w:p>
          <w:p w14:paraId="381E73DF" w14:textId="77777777" w:rsidR="002A33F1" w:rsidRPr="0063768B" w:rsidRDefault="002A33F1" w:rsidP="00CA0544">
            <w:pPr>
              <w:rPr>
                <w:rFonts w:ascii="Arial" w:hAnsi="Arial" w:cs="Arial"/>
                <w:b/>
              </w:rPr>
            </w:pPr>
          </w:p>
          <w:p w14:paraId="034FFB85" w14:textId="77777777" w:rsidR="002A33F1" w:rsidRPr="0063768B" w:rsidRDefault="002A33F1" w:rsidP="00CA0544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2E70D810" w14:textId="77777777" w:rsidR="002A33F1" w:rsidRPr="0063768B" w:rsidRDefault="002A33F1" w:rsidP="00CA0544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 xml:space="preserve">Notater jfr. vurderingskriterier </w:t>
            </w:r>
          </w:p>
          <w:p w14:paraId="3A1DA0E0" w14:textId="77777777" w:rsidR="002A33F1" w:rsidRPr="0063768B" w:rsidRDefault="002A33F1" w:rsidP="00CA0544">
            <w:pPr>
              <w:rPr>
                <w:rFonts w:ascii="Arial" w:hAnsi="Arial" w:cs="Arial"/>
                <w:b/>
              </w:rPr>
            </w:pPr>
          </w:p>
        </w:tc>
      </w:tr>
      <w:tr w:rsidR="0063768B" w:rsidRPr="0063768B" w14:paraId="353AA94E" w14:textId="77777777" w:rsidTr="009937E4">
        <w:trPr>
          <w:cantSplit/>
          <w:trHeight w:val="885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402DC388" w14:textId="77777777" w:rsidR="002A33F1" w:rsidRPr="0063768B" w:rsidRDefault="002A33F1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36B308A8" w14:textId="77777777" w:rsidR="002A33F1" w:rsidRPr="0063768B" w:rsidRDefault="002A33F1" w:rsidP="00CA0544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D5FDD1E" w14:textId="77777777" w:rsidR="002A33F1" w:rsidRPr="0063768B" w:rsidRDefault="002A33F1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768B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1B27156" w14:textId="77777777" w:rsidR="002A33F1" w:rsidRPr="0063768B" w:rsidRDefault="002A33F1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768B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5B2B4E1" w14:textId="77777777" w:rsidR="002A33F1" w:rsidRPr="0063768B" w:rsidRDefault="002A33F1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768B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D1DDE6" w14:textId="77777777" w:rsidR="002A33F1" w:rsidRPr="0063768B" w:rsidRDefault="002A33F1" w:rsidP="00CA0544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Kommentarer</w:t>
            </w:r>
          </w:p>
        </w:tc>
      </w:tr>
      <w:tr w:rsidR="0063768B" w:rsidRPr="0063768B" w14:paraId="06136E64" w14:textId="77777777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67DECA1" w14:textId="77777777" w:rsidR="002A33F1" w:rsidRPr="0063768B" w:rsidRDefault="002A33F1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7EBA76B" w14:textId="77777777" w:rsidR="002A33F1" w:rsidRPr="0063768B" w:rsidRDefault="002A33F1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Lag en arb. beskrivelse av fagprøven</w:t>
            </w:r>
          </w:p>
        </w:tc>
        <w:tc>
          <w:tcPr>
            <w:tcW w:w="592" w:type="dxa"/>
            <w:shd w:val="pct5" w:color="auto" w:fill="auto"/>
          </w:tcPr>
          <w:p w14:paraId="36827FED" w14:textId="1F8DEAD2" w:rsidR="002A33F1" w:rsidRPr="0063768B" w:rsidRDefault="002A33F1" w:rsidP="008229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7726896" w14:textId="078578CE" w:rsidR="002A33F1" w:rsidRPr="0063768B" w:rsidRDefault="002A33F1" w:rsidP="008310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B2312E5" w14:textId="77777777" w:rsidR="002A33F1" w:rsidRPr="0063768B" w:rsidRDefault="002A33F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B988AD8" w14:textId="1AF9C8C9" w:rsidR="002A33F1" w:rsidRPr="0063768B" w:rsidRDefault="002A33F1" w:rsidP="001B13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768B" w:rsidRPr="0063768B" w14:paraId="354DFE5B" w14:textId="77777777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327EB7B6" w14:textId="77777777" w:rsidR="002A33F1" w:rsidRPr="0063768B" w:rsidRDefault="002A33F1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25AA299" w14:textId="77777777" w:rsidR="002A33F1" w:rsidRPr="0063768B" w:rsidRDefault="002A33F1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Lag en framdriftsplan</w:t>
            </w:r>
          </w:p>
        </w:tc>
        <w:tc>
          <w:tcPr>
            <w:tcW w:w="592" w:type="dxa"/>
            <w:shd w:val="pct5" w:color="auto" w:fill="auto"/>
          </w:tcPr>
          <w:p w14:paraId="2A1CAD7C" w14:textId="26783182" w:rsidR="002A33F1" w:rsidRPr="0063768B" w:rsidRDefault="002A33F1" w:rsidP="008229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9384916" w14:textId="302251FB" w:rsidR="002A33F1" w:rsidRPr="0063768B" w:rsidRDefault="002A33F1" w:rsidP="008136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F589F11" w14:textId="77777777" w:rsidR="002A33F1" w:rsidRPr="0063768B" w:rsidRDefault="002A33F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5DB335B" w14:textId="7718BF8E" w:rsidR="002A33F1" w:rsidRPr="0063768B" w:rsidRDefault="002A33F1" w:rsidP="00CA054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768B" w:rsidRPr="0063768B" w14:paraId="63027CF6" w14:textId="77777777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0C23A9CD" w14:textId="77777777" w:rsidR="002A33F1" w:rsidRPr="0063768B" w:rsidRDefault="002A33F1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F35CE8D" w14:textId="77777777" w:rsidR="002A33F1" w:rsidRPr="0063768B" w:rsidRDefault="002A33F1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Valg av utstyr, verktøy og materialer</w:t>
            </w:r>
          </w:p>
        </w:tc>
        <w:tc>
          <w:tcPr>
            <w:tcW w:w="592" w:type="dxa"/>
            <w:shd w:val="pct5" w:color="auto" w:fill="auto"/>
          </w:tcPr>
          <w:p w14:paraId="5E41D016" w14:textId="77777777" w:rsidR="002A33F1" w:rsidRPr="0063768B" w:rsidRDefault="002A33F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DD8C62B" w14:textId="6C100451" w:rsidR="002A33F1" w:rsidRPr="0063768B" w:rsidRDefault="002A33F1" w:rsidP="008229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3721DC" w14:textId="77777777" w:rsidR="002A33F1" w:rsidRPr="0063768B" w:rsidRDefault="002A33F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E1ABE46" w14:textId="0203E47C" w:rsidR="002A33F1" w:rsidRPr="0063768B" w:rsidRDefault="002A33F1" w:rsidP="00B56544">
            <w:pPr>
              <w:tabs>
                <w:tab w:val="center" w:pos="93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3768B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</w:tr>
      <w:tr w:rsidR="0063768B" w:rsidRPr="0063768B" w14:paraId="710858C9" w14:textId="77777777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180DB2E" w14:textId="77777777" w:rsidR="002A33F1" w:rsidRPr="0063768B" w:rsidRDefault="002A33F1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765708A" w14:textId="74657B75" w:rsidR="002A33F1" w:rsidRPr="0063768B" w:rsidRDefault="002A33F1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Forenklet HMS-plan, SJA</w:t>
            </w:r>
          </w:p>
        </w:tc>
        <w:tc>
          <w:tcPr>
            <w:tcW w:w="592" w:type="dxa"/>
            <w:shd w:val="pct5" w:color="auto" w:fill="auto"/>
          </w:tcPr>
          <w:p w14:paraId="099B4FA7" w14:textId="3D828B31" w:rsidR="002A33F1" w:rsidRPr="0063768B" w:rsidRDefault="002A33F1" w:rsidP="008229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64B7457" w14:textId="77777777" w:rsidR="002A33F1" w:rsidRPr="0063768B" w:rsidRDefault="002A33F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7BAE9B3" w14:textId="77777777" w:rsidR="002A33F1" w:rsidRPr="0063768B" w:rsidRDefault="002A33F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8A4456E" w14:textId="17A34719" w:rsidR="002A33F1" w:rsidRPr="0063768B" w:rsidRDefault="002A33F1" w:rsidP="00CA054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768B" w:rsidRPr="0063768B" w14:paraId="6D6571E9" w14:textId="77777777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68431054" w14:textId="77777777" w:rsidR="002A33F1" w:rsidRPr="0063768B" w:rsidRDefault="002A33F1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FD64359" w14:textId="77777777" w:rsidR="002A33F1" w:rsidRPr="0063768B" w:rsidRDefault="002A33F1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Beregninger, tegninger og skisser</w:t>
            </w:r>
          </w:p>
        </w:tc>
        <w:tc>
          <w:tcPr>
            <w:tcW w:w="592" w:type="dxa"/>
            <w:shd w:val="pct5" w:color="auto" w:fill="auto"/>
          </w:tcPr>
          <w:p w14:paraId="09E2AF90" w14:textId="77777777" w:rsidR="002A33F1" w:rsidRPr="0063768B" w:rsidRDefault="002A33F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875CF19" w14:textId="5422A2B4" w:rsidR="002A33F1" w:rsidRPr="0063768B" w:rsidRDefault="002A33F1" w:rsidP="008E36D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A96DD3B" w14:textId="77777777" w:rsidR="002A33F1" w:rsidRPr="0063768B" w:rsidRDefault="002A33F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8B1F088" w14:textId="702E0D0D" w:rsidR="002A33F1" w:rsidRPr="0063768B" w:rsidRDefault="002A33F1" w:rsidP="00CA054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768B" w:rsidRPr="0063768B" w14:paraId="36B3CBA3" w14:textId="77777777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7CFF60C" w14:textId="77777777" w:rsidR="002A33F1" w:rsidRPr="0063768B" w:rsidRDefault="002A33F1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01F14AF" w14:textId="3B2B4834" w:rsidR="00A57EB0" w:rsidRPr="00307D20" w:rsidRDefault="00C22A0A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307D20">
              <w:rPr>
                <w:rFonts w:ascii="Arial" w:hAnsi="Arial" w:cs="Arial"/>
                <w:sz w:val="24"/>
                <w:szCs w:val="24"/>
              </w:rPr>
              <w:t>Bemanning/samarbeid</w:t>
            </w:r>
            <w:r w:rsidR="00007082" w:rsidRPr="00307D20">
              <w:rPr>
                <w:rFonts w:ascii="Arial" w:hAnsi="Arial" w:cs="Arial"/>
                <w:sz w:val="24"/>
                <w:szCs w:val="24"/>
              </w:rPr>
              <w:t xml:space="preserve"> med kolleger </w:t>
            </w:r>
          </w:p>
        </w:tc>
        <w:tc>
          <w:tcPr>
            <w:tcW w:w="592" w:type="dxa"/>
            <w:shd w:val="pct5" w:color="auto" w:fill="auto"/>
          </w:tcPr>
          <w:p w14:paraId="33694DC0" w14:textId="77777777" w:rsidR="002A33F1" w:rsidRPr="0063768B" w:rsidRDefault="002A33F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9D87FDC" w14:textId="4FC8AD4E" w:rsidR="002A33F1" w:rsidRPr="0063768B" w:rsidRDefault="002A33F1" w:rsidP="00B5654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1AE1535" w14:textId="77777777" w:rsidR="002A33F1" w:rsidRPr="0063768B" w:rsidRDefault="002A33F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E705683" w14:textId="3B5C05F5" w:rsidR="002A33F1" w:rsidRPr="0063768B" w:rsidRDefault="002A33F1" w:rsidP="00CA054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768B" w:rsidRPr="0063768B" w14:paraId="009BC42A" w14:textId="77777777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1BBAF6B" w14:textId="77777777" w:rsidR="002A33F1" w:rsidRPr="0063768B" w:rsidRDefault="002A33F1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84595A1" w14:textId="7C356396" w:rsidR="002A33F1" w:rsidRPr="00307D20" w:rsidRDefault="002A33F1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307D20">
              <w:rPr>
                <w:rFonts w:ascii="Arial" w:hAnsi="Arial" w:cs="Arial"/>
                <w:sz w:val="24"/>
                <w:szCs w:val="24"/>
              </w:rPr>
              <w:t>Bærekraftige løsninger</w:t>
            </w:r>
          </w:p>
        </w:tc>
        <w:tc>
          <w:tcPr>
            <w:tcW w:w="592" w:type="dxa"/>
            <w:shd w:val="pct5" w:color="auto" w:fill="auto"/>
          </w:tcPr>
          <w:p w14:paraId="308A21C6" w14:textId="77777777" w:rsidR="002A33F1" w:rsidRPr="0063768B" w:rsidRDefault="002A33F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E3E6C11" w14:textId="77777777" w:rsidR="002A33F1" w:rsidRPr="0063768B" w:rsidRDefault="002A33F1" w:rsidP="00B5654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BC4986C" w14:textId="77777777" w:rsidR="002A33F1" w:rsidRPr="0063768B" w:rsidRDefault="002A33F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01855AE" w14:textId="77777777" w:rsidR="002A33F1" w:rsidRPr="0063768B" w:rsidRDefault="002A33F1" w:rsidP="00CA054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A98035C" w14:textId="73392881" w:rsidR="00BB4202" w:rsidRPr="0063768B" w:rsidRDefault="00331B67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  <w:r w:rsidRPr="0063768B">
        <w:rPr>
          <w:rFonts w:ascii="Arial" w:hAnsi="Arial" w:cs="Arial"/>
          <w:b/>
          <w:noProof/>
          <w:sz w:val="24"/>
          <w:szCs w:val="24"/>
          <w:lang w:eastAsia="nb-NO"/>
        </w:rPr>
        <w:t xml:space="preserve"> 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63768B" w:rsidRPr="0063768B" w14:paraId="3D20DC90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24C59D6A" w14:textId="77777777" w:rsidR="002A33F1" w:rsidRPr="0063768B" w:rsidRDefault="002A33F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68B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4C34BFCD" w14:textId="77777777" w:rsidR="002A33F1" w:rsidRPr="0063768B" w:rsidRDefault="002A33F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68B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  <w:p w14:paraId="1EAF0294" w14:textId="77777777" w:rsidR="002A33F1" w:rsidRPr="0063768B" w:rsidRDefault="002A33F1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3B0298D8" w14:textId="77777777" w:rsidR="002A33F1" w:rsidRPr="0063768B" w:rsidRDefault="002A33F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68B">
              <w:rPr>
                <w:rFonts w:ascii="Arial" w:hAnsi="Arial" w:cs="Arial"/>
                <w:b/>
                <w:sz w:val="24"/>
                <w:szCs w:val="24"/>
              </w:rPr>
              <w:t>Arbeidsoppgaver med konkretisering</w:t>
            </w:r>
          </w:p>
          <w:p w14:paraId="6DAE6F55" w14:textId="77777777" w:rsidR="002A33F1" w:rsidRPr="0063768B" w:rsidRDefault="002A33F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F1FA0D" w14:textId="7FE7E976" w:rsidR="002A33F1" w:rsidRPr="0063768B" w:rsidRDefault="002A33F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12AD65" w14:textId="77777777" w:rsidR="002A33F1" w:rsidRPr="0063768B" w:rsidRDefault="002A33F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5C92F260" w14:textId="77777777" w:rsidR="002A33F1" w:rsidRPr="0063768B" w:rsidRDefault="002A33F1" w:rsidP="0042651C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 xml:space="preserve">Notater jfr. vurderingskriterier </w:t>
            </w:r>
          </w:p>
          <w:p w14:paraId="0C69424B" w14:textId="77777777" w:rsidR="002A33F1" w:rsidRPr="0063768B" w:rsidRDefault="002A33F1" w:rsidP="0042651C">
            <w:pPr>
              <w:rPr>
                <w:rFonts w:ascii="Arial" w:hAnsi="Arial" w:cs="Arial"/>
                <w:b/>
              </w:rPr>
            </w:pPr>
          </w:p>
        </w:tc>
      </w:tr>
      <w:tr w:rsidR="0063768B" w:rsidRPr="0063768B" w14:paraId="0A957515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30BA4553" w14:textId="77777777" w:rsidR="002A33F1" w:rsidRPr="0063768B" w:rsidRDefault="002A33F1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75023FCA" w14:textId="77777777" w:rsidR="002A33F1" w:rsidRPr="0063768B" w:rsidRDefault="002A33F1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25622E3" w14:textId="77777777" w:rsidR="002A33F1" w:rsidRPr="0063768B" w:rsidRDefault="002A33F1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768B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D855E11" w14:textId="77777777" w:rsidR="002A33F1" w:rsidRPr="0063768B" w:rsidRDefault="002A33F1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768B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07698E7" w14:textId="77777777" w:rsidR="002A33F1" w:rsidRPr="0063768B" w:rsidRDefault="002A33F1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768B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D4B0F5" w14:textId="77777777" w:rsidR="002A33F1" w:rsidRPr="0063768B" w:rsidRDefault="002A33F1" w:rsidP="0042651C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Kommentarer</w:t>
            </w:r>
          </w:p>
        </w:tc>
      </w:tr>
      <w:tr w:rsidR="0063768B" w:rsidRPr="0063768B" w14:paraId="56595A32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2B96472" w14:textId="77777777" w:rsidR="002A33F1" w:rsidRPr="0063768B" w:rsidRDefault="002A33F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D4F3DA2" w14:textId="77777777" w:rsidR="002A33F1" w:rsidRPr="0063768B" w:rsidRDefault="002A33F1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3768B">
              <w:rPr>
                <w:rFonts w:ascii="Arial" w:eastAsia="Times New Roman" w:hAnsi="Arial" w:cs="Arial"/>
                <w:sz w:val="24"/>
                <w:szCs w:val="24"/>
              </w:rPr>
              <w:t>Tidsbruk ihht. Framdriftsplan</w:t>
            </w:r>
          </w:p>
        </w:tc>
        <w:tc>
          <w:tcPr>
            <w:tcW w:w="592" w:type="dxa"/>
            <w:shd w:val="pct5" w:color="auto" w:fill="auto"/>
          </w:tcPr>
          <w:p w14:paraId="23FC4FFD" w14:textId="77777777" w:rsidR="002A33F1" w:rsidRPr="0063768B" w:rsidRDefault="002A33F1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195521D" w14:textId="7B988C7A" w:rsidR="002A33F1" w:rsidRPr="0063768B" w:rsidRDefault="002A33F1" w:rsidP="008136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87BD4A9" w14:textId="77777777" w:rsidR="002A33F1" w:rsidRPr="0063768B" w:rsidRDefault="002A33F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19A4517" w14:textId="78BA61FA" w:rsidR="002A33F1" w:rsidRPr="0063768B" w:rsidRDefault="002A33F1" w:rsidP="0042651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768B" w:rsidRPr="0063768B" w14:paraId="51DD8558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3CE61E02" w14:textId="77777777" w:rsidR="002A33F1" w:rsidRPr="0063768B" w:rsidRDefault="002A33F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31A1781" w14:textId="77777777" w:rsidR="002A33F1" w:rsidRPr="0063768B" w:rsidRDefault="002A33F1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3768B">
              <w:rPr>
                <w:rFonts w:ascii="Arial" w:eastAsia="Times New Roman" w:hAnsi="Arial" w:cs="Arial"/>
                <w:sz w:val="24"/>
                <w:szCs w:val="24"/>
              </w:rPr>
              <w:t>Bruk av utstyr, verktøy og materialer</w:t>
            </w:r>
          </w:p>
        </w:tc>
        <w:tc>
          <w:tcPr>
            <w:tcW w:w="592" w:type="dxa"/>
            <w:shd w:val="pct5" w:color="auto" w:fill="auto"/>
          </w:tcPr>
          <w:p w14:paraId="7B049576" w14:textId="22D6FD19" w:rsidR="002A33F1" w:rsidRPr="0063768B" w:rsidRDefault="002A33F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9E6DBC1" w14:textId="26520CC6" w:rsidR="002A33F1" w:rsidRPr="0063768B" w:rsidRDefault="002A33F1" w:rsidP="007E73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889801D" w14:textId="77777777" w:rsidR="002A33F1" w:rsidRPr="0063768B" w:rsidRDefault="002A33F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E049BE5" w14:textId="5E42E5FD" w:rsidR="002A33F1" w:rsidRPr="0063768B" w:rsidRDefault="002A33F1" w:rsidP="0042651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768B" w:rsidRPr="0063768B" w14:paraId="7C02B5D5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3A51630D" w14:textId="77777777" w:rsidR="002A33F1" w:rsidRPr="0063768B" w:rsidRDefault="002A33F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F51BAA5" w14:textId="7F27F710" w:rsidR="002A33F1" w:rsidRPr="0063768B" w:rsidRDefault="002A33F1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3768B">
              <w:rPr>
                <w:rFonts w:ascii="Arial" w:eastAsia="Times New Roman" w:hAnsi="Arial" w:cs="Arial"/>
                <w:sz w:val="24"/>
                <w:szCs w:val="24"/>
              </w:rPr>
              <w:t>Kommunikasjon</w:t>
            </w:r>
            <w:r w:rsidR="009851A3" w:rsidRPr="0063768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63768B">
              <w:rPr>
                <w:rFonts w:ascii="Arial" w:eastAsia="Times New Roman" w:hAnsi="Arial" w:cs="Arial"/>
                <w:sz w:val="24"/>
                <w:szCs w:val="24"/>
              </w:rPr>
              <w:t xml:space="preserve"> og samarbeid</w:t>
            </w:r>
          </w:p>
        </w:tc>
        <w:tc>
          <w:tcPr>
            <w:tcW w:w="592" w:type="dxa"/>
            <w:shd w:val="pct5" w:color="auto" w:fill="auto"/>
          </w:tcPr>
          <w:p w14:paraId="5D722C5F" w14:textId="2D25F52B" w:rsidR="002A33F1" w:rsidRPr="0063768B" w:rsidRDefault="002A33F1" w:rsidP="007E73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01D2FF4" w14:textId="34C0C380" w:rsidR="002A33F1" w:rsidRPr="0063768B" w:rsidRDefault="002A33F1" w:rsidP="007E73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AC54548" w14:textId="77777777" w:rsidR="002A33F1" w:rsidRPr="0063768B" w:rsidRDefault="002A33F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CFFCA59" w14:textId="3E564FFB" w:rsidR="002A33F1" w:rsidRPr="0063768B" w:rsidRDefault="002A33F1" w:rsidP="0042651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768B" w:rsidRPr="0063768B" w14:paraId="47E24979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F06B62D" w14:textId="77777777" w:rsidR="002A33F1" w:rsidRPr="0063768B" w:rsidRDefault="002A33F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F879153" w14:textId="77777777" w:rsidR="002A33F1" w:rsidRPr="0063768B" w:rsidRDefault="002A33F1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3768B">
              <w:rPr>
                <w:rFonts w:ascii="Arial" w:eastAsia="Times New Roman" w:hAnsi="Arial" w:cs="Arial"/>
                <w:sz w:val="24"/>
                <w:szCs w:val="24"/>
              </w:rPr>
              <w:t>Tiltak dersom det skjer noe uforutsett</w:t>
            </w:r>
          </w:p>
        </w:tc>
        <w:tc>
          <w:tcPr>
            <w:tcW w:w="592" w:type="dxa"/>
            <w:shd w:val="pct5" w:color="auto" w:fill="auto"/>
          </w:tcPr>
          <w:p w14:paraId="5EDEE0BC" w14:textId="114CCBDD" w:rsidR="002A33F1" w:rsidRPr="0063768B" w:rsidRDefault="002A33F1" w:rsidP="005577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760865B" w14:textId="6218C87C" w:rsidR="002A33F1" w:rsidRPr="0063768B" w:rsidRDefault="002A33F1" w:rsidP="007D2F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D0F26C7" w14:textId="77777777" w:rsidR="002A33F1" w:rsidRPr="0063768B" w:rsidRDefault="002A33F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94F7258" w14:textId="596DBE41" w:rsidR="002A33F1" w:rsidRPr="0063768B" w:rsidRDefault="002A33F1" w:rsidP="0042651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768B" w:rsidRPr="0063768B" w14:paraId="0627E8D6" w14:textId="7777777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4F2986F1" w14:textId="77777777" w:rsidR="002A33F1" w:rsidRPr="0063768B" w:rsidRDefault="002A33F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72A992E" w14:textId="77777777" w:rsidR="002A33F1" w:rsidRPr="0063768B" w:rsidRDefault="002A33F1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3768B">
              <w:rPr>
                <w:rFonts w:ascii="Arial" w:eastAsia="Times New Roman" w:hAnsi="Arial" w:cs="Arial"/>
                <w:sz w:val="24"/>
                <w:szCs w:val="24"/>
              </w:rPr>
              <w:t>Bruk av HMS, lovverk og prosedyrer</w:t>
            </w:r>
          </w:p>
        </w:tc>
        <w:tc>
          <w:tcPr>
            <w:tcW w:w="592" w:type="dxa"/>
            <w:shd w:val="pct5" w:color="auto" w:fill="auto"/>
          </w:tcPr>
          <w:p w14:paraId="08433415" w14:textId="6BD025B8" w:rsidR="002A33F1" w:rsidRPr="0063768B" w:rsidRDefault="002A33F1" w:rsidP="007E73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531D037" w14:textId="77777777" w:rsidR="002A33F1" w:rsidRPr="0063768B" w:rsidRDefault="002A33F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30D8581" w14:textId="77777777" w:rsidR="002A33F1" w:rsidRPr="0063768B" w:rsidRDefault="002A33F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8C77032" w14:textId="6335E43D" w:rsidR="002A33F1" w:rsidRPr="0063768B" w:rsidRDefault="002A33F1" w:rsidP="0042651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768B" w:rsidRPr="0063768B" w14:paraId="65B8247A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41C15D6" w14:textId="77777777" w:rsidR="002A33F1" w:rsidRPr="0063768B" w:rsidRDefault="002A33F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47E8026" w14:textId="77777777" w:rsidR="002A33F1" w:rsidRPr="0063768B" w:rsidRDefault="002A33F1" w:rsidP="00BB4202">
            <w:pPr>
              <w:rPr>
                <w:rFonts w:ascii="Arial" w:eastAsiaTheme="minorEastAsia" w:hAnsi="Arial" w:cs="Arial"/>
                <w:b/>
                <w:bCs/>
                <w:noProof/>
                <w:sz w:val="18"/>
                <w:szCs w:val="18"/>
                <w:lang w:eastAsia="nb-NO"/>
              </w:rPr>
            </w:pPr>
            <w:r w:rsidRPr="0063768B">
              <w:rPr>
                <w:rFonts w:ascii="Arial" w:eastAsia="Times New Roman" w:hAnsi="Arial" w:cs="Arial"/>
                <w:sz w:val="24"/>
                <w:szCs w:val="24"/>
              </w:rPr>
              <w:t>Faglig gjennomføring</w:t>
            </w:r>
          </w:p>
        </w:tc>
        <w:tc>
          <w:tcPr>
            <w:tcW w:w="592" w:type="dxa"/>
            <w:shd w:val="pct5" w:color="auto" w:fill="auto"/>
          </w:tcPr>
          <w:p w14:paraId="0406D746" w14:textId="2581EAA7" w:rsidR="002A33F1" w:rsidRPr="0063768B" w:rsidRDefault="002A33F1" w:rsidP="009D64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57D4504" w14:textId="00D34094" w:rsidR="002A33F1" w:rsidRPr="0063768B" w:rsidRDefault="002A33F1" w:rsidP="003922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pct5" w:color="auto" w:fill="auto"/>
          </w:tcPr>
          <w:p w14:paraId="01CD60DB" w14:textId="77777777" w:rsidR="002A33F1" w:rsidRPr="0063768B" w:rsidRDefault="002A33F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F096017" w14:textId="160F800A" w:rsidR="002A33F1" w:rsidRPr="0063768B" w:rsidRDefault="002A33F1" w:rsidP="0042651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45C5028" w14:textId="77777777" w:rsidR="00AE4B10" w:rsidRPr="0063768B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63768B" w:rsidRPr="0063768B" w14:paraId="1DBE47D1" w14:textId="77777777" w:rsidTr="00FD127F">
        <w:trPr>
          <w:trHeight w:val="416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447C07B1" w14:textId="77777777" w:rsidR="00E741C1" w:rsidRPr="0063768B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3768B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653FE020" w14:textId="77777777" w:rsidR="00AE4B10" w:rsidRPr="0063768B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768B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 w:rsidRPr="0063768B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63768B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5E8608C2" w14:textId="77777777" w:rsidR="0080414F" w:rsidRPr="006376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6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 w:rsidRPr="0063768B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63768B"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570AF236" w14:textId="77777777" w:rsidR="00AE4B10" w:rsidRPr="006376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FAE57F" w14:textId="0AE8D5D3" w:rsidR="00AE4B10" w:rsidRPr="006376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4317DA" w14:textId="77777777" w:rsidR="00AE4B10" w:rsidRPr="006376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6DF6AA15" w14:textId="77777777" w:rsidR="00AE4B10" w:rsidRPr="0063768B" w:rsidRDefault="00AE4B10" w:rsidP="0042651C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Notater jfr</w:t>
            </w:r>
            <w:r w:rsidR="009157DE" w:rsidRPr="0063768B">
              <w:rPr>
                <w:rFonts w:ascii="Arial" w:hAnsi="Arial" w:cs="Arial"/>
                <w:b/>
              </w:rPr>
              <w:t>.</w:t>
            </w:r>
            <w:r w:rsidR="000C566B" w:rsidRPr="0063768B">
              <w:rPr>
                <w:rFonts w:ascii="Arial" w:hAnsi="Arial" w:cs="Arial"/>
                <w:b/>
              </w:rPr>
              <w:t xml:space="preserve"> vurderingskriterier </w:t>
            </w:r>
          </w:p>
          <w:p w14:paraId="2AE7E80F" w14:textId="77777777" w:rsidR="00AE4B10" w:rsidRPr="0063768B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63768B" w:rsidRPr="0063768B" w14:paraId="470B9E75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27D5D187" w14:textId="77777777" w:rsidR="00AE4B10" w:rsidRPr="0063768B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50D3EF26" w14:textId="77777777" w:rsidR="00AE4B10" w:rsidRPr="0063768B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D8A6D1A" w14:textId="77777777" w:rsidR="00AE4B10" w:rsidRPr="0063768B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768B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28878A7" w14:textId="77777777" w:rsidR="00AE4B10" w:rsidRPr="0063768B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768B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8898265" w14:textId="77777777" w:rsidR="00AE4B10" w:rsidRPr="0063768B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768B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5C53E7" w14:textId="77777777" w:rsidR="00AE4B10" w:rsidRPr="0063768B" w:rsidRDefault="00AE4B10" w:rsidP="0042651C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Kommentarer</w:t>
            </w:r>
          </w:p>
        </w:tc>
      </w:tr>
      <w:tr w:rsidR="0063768B" w:rsidRPr="0063768B" w14:paraId="0AA35DA2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3CACAAB" w14:textId="77777777" w:rsidR="00AE4B10" w:rsidRPr="0063768B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5CDC5A2" w14:textId="3DE41282" w:rsidR="00FD127F" w:rsidRPr="00307D20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07D20">
              <w:rPr>
                <w:rFonts w:ascii="Arial" w:hAnsi="Arial" w:cs="Arial"/>
                <w:sz w:val="24"/>
                <w:szCs w:val="24"/>
              </w:rPr>
              <w:t>Beskrive</w:t>
            </w:r>
            <w:r w:rsidR="00AB38EB" w:rsidRPr="00307D20">
              <w:rPr>
                <w:rFonts w:ascii="Arial" w:hAnsi="Arial" w:cs="Arial"/>
                <w:sz w:val="24"/>
                <w:szCs w:val="24"/>
              </w:rPr>
              <w:t>, begrunn, og vurder utført arbeid</w:t>
            </w:r>
          </w:p>
        </w:tc>
        <w:tc>
          <w:tcPr>
            <w:tcW w:w="592" w:type="dxa"/>
            <w:shd w:val="pct5" w:color="auto" w:fill="auto"/>
          </w:tcPr>
          <w:p w14:paraId="3223A494" w14:textId="3EA29FCA" w:rsidR="00AE4B10" w:rsidRPr="0063768B" w:rsidRDefault="00AE4B10" w:rsidP="00766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C6D9B9B" w14:textId="14CF3B9E" w:rsidR="00AE4B10" w:rsidRPr="0063768B" w:rsidRDefault="00AE4B10" w:rsidP="00C804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3F75AFB" w14:textId="77777777" w:rsidR="00AE4B10" w:rsidRPr="006376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36A2893" w14:textId="77777777" w:rsidR="00AE4B10" w:rsidRPr="0063768B" w:rsidRDefault="00AE4B10" w:rsidP="0042651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768B" w:rsidRPr="0063768B" w14:paraId="4539D528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8D4EEE6" w14:textId="77777777" w:rsidR="00AE4B10" w:rsidRPr="0063768B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BDDA228" w14:textId="7E9FB556" w:rsidR="00AE4B10" w:rsidRPr="00307D20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07D20">
              <w:rPr>
                <w:rFonts w:ascii="Arial" w:hAnsi="Arial" w:cs="Arial"/>
                <w:sz w:val="24"/>
                <w:szCs w:val="24"/>
              </w:rPr>
              <w:t>Forbedringer</w:t>
            </w:r>
            <w:r w:rsidR="000F05DF" w:rsidRPr="00307D20">
              <w:rPr>
                <w:rFonts w:ascii="Arial" w:hAnsi="Arial" w:cs="Arial"/>
                <w:sz w:val="24"/>
                <w:szCs w:val="24"/>
              </w:rPr>
              <w:t>/</w:t>
            </w:r>
            <w:r w:rsidR="00FD31B4" w:rsidRPr="00307D20">
              <w:rPr>
                <w:rFonts w:ascii="Arial" w:hAnsi="Arial" w:cs="Arial"/>
                <w:sz w:val="24"/>
                <w:szCs w:val="24"/>
              </w:rPr>
              <w:t>valg av andre løsninger</w:t>
            </w:r>
          </w:p>
        </w:tc>
        <w:tc>
          <w:tcPr>
            <w:tcW w:w="592" w:type="dxa"/>
            <w:shd w:val="pct5" w:color="auto" w:fill="auto"/>
          </w:tcPr>
          <w:p w14:paraId="40A29FA3" w14:textId="77777777" w:rsidR="00AE4B10" w:rsidRPr="006376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9D31884" w14:textId="18D6CD9A" w:rsidR="00AE4B10" w:rsidRPr="0063768B" w:rsidRDefault="00AE4B10" w:rsidP="00CC12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26053CC" w14:textId="77777777" w:rsidR="00AE4B10" w:rsidRPr="006376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47B9CC3" w14:textId="77777777" w:rsidR="00AE4B10" w:rsidRPr="006376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68B" w:rsidRPr="0063768B" w14:paraId="7FF7E8C3" w14:textId="7777777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56B34429" w14:textId="77777777" w:rsidR="00AE4B10" w:rsidRPr="0063768B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64AB090" w14:textId="77777777" w:rsidR="00AE4B10" w:rsidRPr="0063768B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Avvik fra planen</w:t>
            </w:r>
          </w:p>
        </w:tc>
        <w:tc>
          <w:tcPr>
            <w:tcW w:w="592" w:type="dxa"/>
            <w:shd w:val="pct5" w:color="auto" w:fill="auto"/>
          </w:tcPr>
          <w:p w14:paraId="6A644BB8" w14:textId="77777777" w:rsidR="00AE4B10" w:rsidRPr="006376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4B9AFA8" w14:textId="039A4CA3" w:rsidR="00AE4B10" w:rsidRPr="0063768B" w:rsidRDefault="00AE4B10" w:rsidP="00AA1F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2948365" w14:textId="77777777" w:rsidR="00AE4B10" w:rsidRPr="006376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681787C" w14:textId="77777777" w:rsidR="00AE4B10" w:rsidRPr="006376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240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63768B" w:rsidRPr="0063768B" w14:paraId="3F54A01A" w14:textId="77777777" w:rsidTr="00496DC9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4A98F20" w14:textId="77777777" w:rsidR="001B728C" w:rsidRPr="0063768B" w:rsidRDefault="001B728C" w:rsidP="00496DC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768B">
              <w:rPr>
                <w:rFonts w:ascii="Arial" w:hAnsi="Arial" w:cs="Arial"/>
                <w:b/>
                <w:sz w:val="24"/>
                <w:szCs w:val="28"/>
              </w:rPr>
              <w:t>DOKUMENTASJON av eget faglig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57E4BC6E" w14:textId="77777777" w:rsidR="001B728C" w:rsidRPr="0063768B" w:rsidRDefault="001B728C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68B">
              <w:rPr>
                <w:rFonts w:ascii="Arial" w:hAnsi="Arial" w:cs="Arial"/>
                <w:b/>
                <w:sz w:val="24"/>
                <w:szCs w:val="24"/>
              </w:rPr>
              <w:t>Arbeidsoppgaver med konkretisering</w:t>
            </w:r>
          </w:p>
          <w:p w14:paraId="7D1DA0D3" w14:textId="77777777" w:rsidR="001B728C" w:rsidRPr="0063768B" w:rsidRDefault="001B728C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AFA8D3" w14:textId="77777777" w:rsidR="001B728C" w:rsidRPr="0063768B" w:rsidRDefault="001B728C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EC8F55" w14:textId="77777777" w:rsidR="001B728C" w:rsidRPr="0063768B" w:rsidRDefault="001B728C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3B4359EA" w14:textId="77777777" w:rsidR="001B728C" w:rsidRPr="0063768B" w:rsidRDefault="001B728C" w:rsidP="00496DC9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 xml:space="preserve">Notater jfr. vurderingskriterier </w:t>
            </w:r>
          </w:p>
          <w:p w14:paraId="21DD3C07" w14:textId="77777777" w:rsidR="001B728C" w:rsidRPr="0063768B" w:rsidRDefault="001B728C" w:rsidP="00496DC9">
            <w:pPr>
              <w:rPr>
                <w:rFonts w:ascii="Arial" w:hAnsi="Arial" w:cs="Arial"/>
                <w:b/>
              </w:rPr>
            </w:pPr>
          </w:p>
        </w:tc>
      </w:tr>
      <w:tr w:rsidR="0063768B" w:rsidRPr="0063768B" w14:paraId="06FE3C36" w14:textId="77777777" w:rsidTr="00496DC9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2C8ECAD5" w14:textId="77777777" w:rsidR="001B728C" w:rsidRPr="0063768B" w:rsidRDefault="001B728C" w:rsidP="00496DC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7D08087E" w14:textId="77777777" w:rsidR="001B728C" w:rsidRPr="0063768B" w:rsidRDefault="001B728C" w:rsidP="00496DC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83AD60A" w14:textId="77777777" w:rsidR="001B728C" w:rsidRPr="0063768B" w:rsidRDefault="001B728C" w:rsidP="00496DC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768B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43218AC" w14:textId="77777777" w:rsidR="001B728C" w:rsidRPr="0063768B" w:rsidRDefault="001B728C" w:rsidP="00496DC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768B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0E94C8F" w14:textId="77777777" w:rsidR="001B728C" w:rsidRPr="0063768B" w:rsidRDefault="001B728C" w:rsidP="00496DC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3768B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2AEE21" w14:textId="77777777" w:rsidR="001B728C" w:rsidRPr="0063768B" w:rsidRDefault="001B728C" w:rsidP="00496DC9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Kommentarer</w:t>
            </w:r>
          </w:p>
        </w:tc>
      </w:tr>
      <w:tr w:rsidR="0063768B" w:rsidRPr="0063768B" w14:paraId="46D0A6D7" w14:textId="77777777" w:rsidTr="00496DC9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62589D63" w14:textId="77777777" w:rsidR="001B728C" w:rsidRPr="0063768B" w:rsidRDefault="001B728C" w:rsidP="00496DC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C9ABA86" w14:textId="5024AF30" w:rsidR="001B728C" w:rsidRPr="0063768B" w:rsidRDefault="001B728C" w:rsidP="00496DC9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Utfylling av sjekklister/dokumentasjon</w:t>
            </w:r>
          </w:p>
        </w:tc>
        <w:tc>
          <w:tcPr>
            <w:tcW w:w="592" w:type="dxa"/>
            <w:shd w:val="pct5" w:color="auto" w:fill="auto"/>
          </w:tcPr>
          <w:p w14:paraId="56F2A588" w14:textId="6EEA49D9" w:rsidR="001B728C" w:rsidRPr="0063768B" w:rsidRDefault="001B728C" w:rsidP="002C35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5C5402D" w14:textId="77777777" w:rsidR="001B728C" w:rsidRPr="0063768B" w:rsidRDefault="001B728C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B3BDC28" w14:textId="77777777" w:rsidR="001B728C" w:rsidRPr="0063768B" w:rsidRDefault="001B728C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279D441" w14:textId="0BAD17D2" w:rsidR="001B728C" w:rsidRPr="0063768B" w:rsidRDefault="001B728C" w:rsidP="00496D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768B" w:rsidRPr="0063768B" w14:paraId="293A8370" w14:textId="77777777" w:rsidTr="00496DC9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53F28692" w14:textId="77777777" w:rsidR="001B728C" w:rsidRPr="0063768B" w:rsidRDefault="001B728C" w:rsidP="00496DC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A216A61" w14:textId="2E6A46EA" w:rsidR="001B728C" w:rsidRPr="0063768B" w:rsidRDefault="00D33AE7" w:rsidP="00496DC9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Ved fravær av nemnd, dokumenter med bilder</w:t>
            </w:r>
          </w:p>
        </w:tc>
        <w:tc>
          <w:tcPr>
            <w:tcW w:w="592" w:type="dxa"/>
            <w:shd w:val="pct5" w:color="auto" w:fill="auto"/>
          </w:tcPr>
          <w:p w14:paraId="0EFACED4" w14:textId="77777777" w:rsidR="001B728C" w:rsidRPr="0063768B" w:rsidRDefault="001B728C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6DD4859" w14:textId="2D1FEEC3" w:rsidR="001B728C" w:rsidRPr="0063768B" w:rsidRDefault="001B728C" w:rsidP="000C13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22D540D" w14:textId="77777777" w:rsidR="001B728C" w:rsidRPr="0063768B" w:rsidRDefault="001B728C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FFE48C6" w14:textId="26F4A74A" w:rsidR="001B728C" w:rsidRPr="0063768B" w:rsidRDefault="001B728C" w:rsidP="00496D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768B" w:rsidRPr="0063768B" w14:paraId="1D479404" w14:textId="77777777" w:rsidTr="00496DC9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4D1194F" w14:textId="77777777" w:rsidR="001B728C" w:rsidRPr="0063768B" w:rsidRDefault="001B728C" w:rsidP="00496DC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4C4B954" w14:textId="137430BD" w:rsidR="001B728C" w:rsidRPr="0063768B" w:rsidRDefault="001B728C" w:rsidP="00496DC9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Sluttkontroll</w:t>
            </w:r>
          </w:p>
        </w:tc>
        <w:tc>
          <w:tcPr>
            <w:tcW w:w="592" w:type="dxa"/>
            <w:shd w:val="pct5" w:color="auto" w:fill="auto"/>
          </w:tcPr>
          <w:p w14:paraId="2A0685E3" w14:textId="77777777" w:rsidR="001B728C" w:rsidRPr="0063768B" w:rsidRDefault="001B728C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74B1C0C" w14:textId="3D177C17" w:rsidR="001B728C" w:rsidRPr="0063768B" w:rsidRDefault="001B728C" w:rsidP="000C13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77FD63E" w14:textId="77777777" w:rsidR="001B728C" w:rsidRPr="0063768B" w:rsidRDefault="001B728C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E4AF936" w14:textId="0FC034F0" w:rsidR="001B728C" w:rsidRPr="0063768B" w:rsidRDefault="001B728C" w:rsidP="00496D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768B" w:rsidRPr="0063768B" w14:paraId="0C9C2A3D" w14:textId="77777777" w:rsidTr="00496DC9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55DDBC0" w14:textId="77777777" w:rsidR="001B728C" w:rsidRPr="0063768B" w:rsidRDefault="001B728C" w:rsidP="00496DC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CC4156A" w14:textId="7EB7384C" w:rsidR="001B728C" w:rsidRPr="0063768B" w:rsidRDefault="001B728C" w:rsidP="00496DC9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Evt avvik</w:t>
            </w:r>
          </w:p>
        </w:tc>
        <w:tc>
          <w:tcPr>
            <w:tcW w:w="592" w:type="dxa"/>
            <w:shd w:val="pct5" w:color="auto" w:fill="auto"/>
          </w:tcPr>
          <w:p w14:paraId="297653FC" w14:textId="77777777" w:rsidR="001B728C" w:rsidRPr="0063768B" w:rsidRDefault="001B728C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B80A12C" w14:textId="77777777" w:rsidR="001B728C" w:rsidRPr="0063768B" w:rsidRDefault="001B728C" w:rsidP="000C13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0B3D86B" w14:textId="77777777" w:rsidR="001B728C" w:rsidRPr="0063768B" w:rsidRDefault="001B728C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E826CFF" w14:textId="77777777" w:rsidR="001B728C" w:rsidRPr="0063768B" w:rsidRDefault="001B728C" w:rsidP="00496D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E06199E" w14:textId="77777777" w:rsidR="00C05211" w:rsidRPr="0063768B" w:rsidRDefault="00C05211" w:rsidP="00496DC9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2B11BD22" w14:textId="77777777" w:rsidR="00A170EE" w:rsidRPr="0063768B" w:rsidRDefault="00A170EE" w:rsidP="00C0521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2758A1E" w14:textId="24FC2FA4" w:rsidR="00874265" w:rsidRPr="0063768B" w:rsidRDefault="00C05211" w:rsidP="00874265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63768B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63768B" w:rsidRPr="0063768B" w14:paraId="5B749B89" w14:textId="77777777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1392169" w14:textId="77777777" w:rsidR="00C05211" w:rsidRPr="0063768B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68B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07C35E03" w14:textId="77777777" w:rsidR="00C05211" w:rsidRPr="0063768B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768B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6CFA5AA7" w14:textId="77777777" w:rsidR="00C05211" w:rsidRPr="0063768B" w:rsidRDefault="00C05211" w:rsidP="00C05211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Vurderingskriterier</w:t>
            </w:r>
          </w:p>
        </w:tc>
      </w:tr>
      <w:tr w:rsidR="0063768B" w:rsidRPr="0063768B" w14:paraId="51B0D923" w14:textId="77777777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37FB75B" w14:textId="77777777" w:rsidR="00C05211" w:rsidRPr="0063768B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A9D6B4" w14:textId="77777777" w:rsidR="00C05211" w:rsidRPr="0063768B" w:rsidRDefault="00C05211" w:rsidP="00C05211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9E9D85" w14:textId="77777777" w:rsidR="00C05211" w:rsidRPr="0063768B" w:rsidRDefault="00C05211" w:rsidP="00C05211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0DC0F8" w14:textId="77777777" w:rsidR="00C05211" w:rsidRPr="0063768B" w:rsidRDefault="00C05211" w:rsidP="00C05211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Bestått meget godt</w:t>
            </w:r>
          </w:p>
        </w:tc>
      </w:tr>
      <w:tr w:rsidR="0063768B" w:rsidRPr="0063768B" w14:paraId="7150AE84" w14:textId="77777777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886F4E7" w14:textId="77777777" w:rsidR="00C05211" w:rsidRPr="0063768B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C6DE596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 xml:space="preserve"> Alvorlig brudd på sikkerhetsbestemmelser og øvrig HMS.</w:t>
            </w:r>
          </w:p>
          <w:p w14:paraId="5F0D70A6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Manglende forståelse for planlegging, utstyrsbehov og framdrift.</w:t>
            </w:r>
          </w:p>
          <w:p w14:paraId="21A7833F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3262D3CA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Generell god forståelse av HMS, mindre avvik på utstyrsbehov og rekkefølge i arbeidsplan og materiell.</w:t>
            </w:r>
          </w:p>
        </w:tc>
        <w:tc>
          <w:tcPr>
            <w:tcW w:w="3038" w:type="dxa"/>
            <w:shd w:val="pct5" w:color="auto" w:fill="auto"/>
          </w:tcPr>
          <w:p w14:paraId="1463C64D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God oversikt over HMS og framdrift, viser dette i planleggingen.</w:t>
            </w:r>
          </w:p>
          <w:p w14:paraId="52BB2A40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43F2EB" w14:textId="77777777" w:rsidR="00C05211" w:rsidRPr="0063768B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63768B" w:rsidRPr="0063768B" w14:paraId="5C270448" w14:textId="77777777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CCAE9AE" w14:textId="77777777" w:rsidR="00C05211" w:rsidRPr="0063768B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68B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7F73768C" w14:textId="77777777" w:rsidR="00C05211" w:rsidRPr="0063768B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768B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0B97DDDC" w14:textId="77777777" w:rsidR="00C05211" w:rsidRPr="0063768B" w:rsidRDefault="00C05211" w:rsidP="00C05211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Vurderingskriterier</w:t>
            </w:r>
          </w:p>
        </w:tc>
      </w:tr>
      <w:tr w:rsidR="0063768B" w:rsidRPr="0063768B" w14:paraId="40EA879A" w14:textId="77777777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5FDC234F" w14:textId="77777777" w:rsidR="00C05211" w:rsidRPr="0063768B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436FC8" w14:textId="77777777" w:rsidR="00C05211" w:rsidRPr="0063768B" w:rsidRDefault="00C05211" w:rsidP="00C05211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241C95" w14:textId="77777777" w:rsidR="00C05211" w:rsidRPr="0063768B" w:rsidRDefault="00C05211" w:rsidP="00C05211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693A33" w14:textId="77777777" w:rsidR="00C05211" w:rsidRPr="0063768B" w:rsidRDefault="00C05211" w:rsidP="00C05211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Bestått meget godt</w:t>
            </w:r>
          </w:p>
        </w:tc>
      </w:tr>
      <w:tr w:rsidR="0063768B" w:rsidRPr="0063768B" w14:paraId="43DE0D3B" w14:textId="77777777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060E6F5" w14:textId="77777777" w:rsidR="00C05211" w:rsidRPr="0063768B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088E779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Brudd på sikkerhetsbestemmelser for gjeldende maskin, ikke sikret arbeidssted.</w:t>
            </w:r>
          </w:p>
          <w:p w14:paraId="3F24D5B7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Usikret løft, manglende effektivitet.</w:t>
            </w:r>
          </w:p>
          <w:p w14:paraId="03279DA8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Dårlig samarbeid.</w:t>
            </w:r>
          </w:p>
          <w:p w14:paraId="36EEBA7B" w14:textId="7C0DACB7" w:rsidR="00995F51" w:rsidRPr="0063768B" w:rsidRDefault="001873A1" w:rsidP="00C0521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3768B">
              <w:rPr>
                <w:rFonts w:ascii="Arial" w:hAnsi="Arial" w:cs="Arial"/>
                <w:i/>
                <w:iCs/>
                <w:sz w:val="24"/>
                <w:szCs w:val="24"/>
              </w:rPr>
              <w:t>Vis åpenbart andre har utført oppgaver som</w:t>
            </w:r>
            <w:r w:rsidR="007A7F6F" w:rsidRPr="006376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kandidaten selv skulle ha gjort medfører dette ikke bes</w:t>
            </w:r>
            <w:r w:rsidR="00BD75AF" w:rsidRPr="0063768B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r w:rsidR="007A7F6F" w:rsidRPr="0063768B">
              <w:rPr>
                <w:rFonts w:ascii="Arial" w:hAnsi="Arial" w:cs="Arial"/>
                <w:i/>
                <w:iCs/>
                <w:sz w:val="24"/>
                <w:szCs w:val="24"/>
              </w:rPr>
              <w:t>ått(juks).</w:t>
            </w:r>
          </w:p>
          <w:p w14:paraId="21D7F725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75311A5C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Kvalitetskrav mestret innenfor gitt tidsrom og HMS-plan.</w:t>
            </w:r>
          </w:p>
          <w:p w14:paraId="45086090" w14:textId="77777777" w:rsid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God samarbeidsevne</w:t>
            </w:r>
          </w:p>
          <w:p w14:paraId="77CD3D0B" w14:textId="77777777" w:rsidR="00874265" w:rsidRPr="0063768B" w:rsidRDefault="00874265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17ABD87E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Utfører arbeidet med god kvalitet og effektivitet, på en sikker måte.</w:t>
            </w:r>
          </w:p>
          <w:p w14:paraId="369D193D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Meget god samarbeidsevne</w:t>
            </w:r>
          </w:p>
        </w:tc>
      </w:tr>
    </w:tbl>
    <w:p w14:paraId="38AE62A1" w14:textId="77777777" w:rsidR="00C05211" w:rsidRPr="0063768B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63768B" w:rsidRPr="0063768B" w14:paraId="6B256C35" w14:textId="77777777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150A9E4C" w14:textId="77777777" w:rsidR="00C05211" w:rsidRPr="0063768B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68B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53677AFC" w14:textId="77777777" w:rsidR="00C05211" w:rsidRPr="0063768B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768B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43E60A49" w14:textId="77777777" w:rsidR="00C05211" w:rsidRPr="0063768B" w:rsidRDefault="00C05211" w:rsidP="00C05211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Vurderingskriterier</w:t>
            </w:r>
          </w:p>
        </w:tc>
      </w:tr>
      <w:tr w:rsidR="0063768B" w:rsidRPr="0063768B" w14:paraId="7C50505C" w14:textId="77777777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15B5175B" w14:textId="77777777" w:rsidR="00C05211" w:rsidRPr="0063768B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F4DB953" w14:textId="77777777" w:rsidR="00C05211" w:rsidRPr="0063768B" w:rsidRDefault="00C05211" w:rsidP="00C05211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CB98FE" w14:textId="77777777" w:rsidR="00C05211" w:rsidRPr="0063768B" w:rsidRDefault="00C05211" w:rsidP="00C05211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B91B11" w14:textId="77777777" w:rsidR="00C05211" w:rsidRPr="0063768B" w:rsidRDefault="00C05211" w:rsidP="00C05211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Bestått meget godt</w:t>
            </w:r>
          </w:p>
        </w:tc>
      </w:tr>
      <w:tr w:rsidR="0063768B" w:rsidRPr="0063768B" w14:paraId="44130ADF" w14:textId="77777777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027DCEC" w14:textId="77777777" w:rsidR="00C05211" w:rsidRPr="0063768B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4531B2F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Urealistisk forestilling av egen kompetanse.</w:t>
            </w:r>
          </w:p>
          <w:p w14:paraId="03469E90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Manglende evne til å disponere materialer og tid.</w:t>
            </w:r>
          </w:p>
          <w:p w14:paraId="473DAE8A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Dårlig utført arbeid</w:t>
            </w:r>
          </w:p>
        </w:tc>
        <w:tc>
          <w:tcPr>
            <w:tcW w:w="2433" w:type="dxa"/>
            <w:shd w:val="pct5" w:color="auto" w:fill="auto"/>
          </w:tcPr>
          <w:p w14:paraId="245DAEC4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God innsikt i egen kompetanse og forståelse.</w:t>
            </w:r>
          </w:p>
        </w:tc>
        <w:tc>
          <w:tcPr>
            <w:tcW w:w="3038" w:type="dxa"/>
            <w:shd w:val="pct5" w:color="auto" w:fill="auto"/>
          </w:tcPr>
          <w:p w14:paraId="39065C63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Meget god innsikt og forståelse, i stand til å vurdere egen oppgaveløsning.</w:t>
            </w:r>
          </w:p>
        </w:tc>
      </w:tr>
    </w:tbl>
    <w:p w14:paraId="2994DCBD" w14:textId="77777777" w:rsidR="00C05211" w:rsidRPr="0063768B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63768B" w:rsidRPr="0063768B" w14:paraId="3534E9DC" w14:textId="77777777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EE4FC53" w14:textId="77777777" w:rsidR="00C05211" w:rsidRPr="0063768B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68B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41B0E8CC" w14:textId="77777777" w:rsidR="00C05211" w:rsidRPr="0063768B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768B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3ADFC27C" w14:textId="77777777" w:rsidR="00C05211" w:rsidRPr="0063768B" w:rsidRDefault="00C05211" w:rsidP="00C05211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Vurderingskriterier</w:t>
            </w:r>
          </w:p>
        </w:tc>
      </w:tr>
      <w:tr w:rsidR="0063768B" w:rsidRPr="0063768B" w14:paraId="14DC88E4" w14:textId="77777777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49FC7C75" w14:textId="77777777" w:rsidR="00C05211" w:rsidRPr="0063768B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63F5EAE" w14:textId="77777777" w:rsidR="00C05211" w:rsidRPr="0063768B" w:rsidRDefault="00C05211" w:rsidP="00C05211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2032AB" w14:textId="77777777" w:rsidR="00C05211" w:rsidRPr="0063768B" w:rsidRDefault="00C05211" w:rsidP="00C05211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644B4E6" w14:textId="77777777" w:rsidR="00C05211" w:rsidRPr="0063768B" w:rsidRDefault="00C05211" w:rsidP="00C05211">
            <w:pPr>
              <w:rPr>
                <w:rFonts w:ascii="Arial" w:hAnsi="Arial" w:cs="Arial"/>
                <w:b/>
              </w:rPr>
            </w:pPr>
            <w:r w:rsidRPr="0063768B">
              <w:rPr>
                <w:rFonts w:ascii="Arial" w:hAnsi="Arial" w:cs="Arial"/>
                <w:b/>
              </w:rPr>
              <w:t>Bestått meget godt</w:t>
            </w:r>
          </w:p>
        </w:tc>
      </w:tr>
      <w:tr w:rsidR="0063768B" w:rsidRPr="0063768B" w14:paraId="67C9B49B" w14:textId="77777777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6B7C422E" w14:textId="77777777" w:rsidR="00C05211" w:rsidRPr="0063768B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903D720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Manglende beskrivelse eller muntlig framstilling.</w:t>
            </w:r>
          </w:p>
          <w:p w14:paraId="43609634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Manglende dokumentasjon / forklaring på stikkings-oppgave.</w:t>
            </w:r>
          </w:p>
          <w:p w14:paraId="6B6F2FD7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238B3AFA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Grei muntlig og skriftlig forklaring på utførelsen, hvor evt. endringer er forklart.</w:t>
            </w:r>
          </w:p>
        </w:tc>
        <w:tc>
          <w:tcPr>
            <w:tcW w:w="3038" w:type="dxa"/>
            <w:shd w:val="pct5" w:color="auto" w:fill="auto"/>
          </w:tcPr>
          <w:p w14:paraId="2F6243A4" w14:textId="77777777" w:rsidR="00C05211" w:rsidRPr="0063768B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63768B">
              <w:rPr>
                <w:rFonts w:ascii="Arial" w:hAnsi="Arial" w:cs="Arial"/>
                <w:sz w:val="24"/>
                <w:szCs w:val="24"/>
              </w:rPr>
              <w:t>Svært god skriftlig og muntlig redegjørelse.</w:t>
            </w:r>
          </w:p>
        </w:tc>
      </w:tr>
    </w:tbl>
    <w:p w14:paraId="402289D5" w14:textId="77777777" w:rsidR="00C05211" w:rsidRPr="0063768B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p w14:paraId="769599CD" w14:textId="213E16CC" w:rsidR="00631FFE" w:rsidRPr="0063768B" w:rsidRDefault="00631FFE" w:rsidP="00041944">
      <w:pPr>
        <w:rPr>
          <w:rFonts w:ascii="Arial" w:hAnsi="Arial" w:cs="Arial"/>
          <w:b/>
          <w:bCs/>
          <w:sz w:val="24"/>
          <w:szCs w:val="24"/>
          <w:lang w:eastAsia="nb-NO"/>
        </w:rPr>
      </w:pPr>
    </w:p>
    <w:sectPr w:rsidR="00631FFE" w:rsidRPr="0063768B" w:rsidSect="00374F5D">
      <w:headerReference w:type="default" r:id="rId11"/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7E4C" w14:textId="77777777" w:rsidR="00374F5D" w:rsidRDefault="00374F5D" w:rsidP="00B75604">
      <w:pPr>
        <w:spacing w:after="0" w:line="240" w:lineRule="auto"/>
      </w:pPr>
      <w:r>
        <w:separator/>
      </w:r>
    </w:p>
  </w:endnote>
  <w:endnote w:type="continuationSeparator" w:id="0">
    <w:p w14:paraId="09ACDCE5" w14:textId="77777777" w:rsidR="00374F5D" w:rsidRDefault="00374F5D" w:rsidP="00B7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7EA6" w14:textId="77777777" w:rsidR="00374F5D" w:rsidRDefault="00374F5D" w:rsidP="00B75604">
      <w:pPr>
        <w:spacing w:after="0" w:line="240" w:lineRule="auto"/>
      </w:pPr>
      <w:r>
        <w:separator/>
      </w:r>
    </w:p>
  </w:footnote>
  <w:footnote w:type="continuationSeparator" w:id="0">
    <w:p w14:paraId="1A2CE258" w14:textId="77777777" w:rsidR="00374F5D" w:rsidRDefault="00374F5D" w:rsidP="00B7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F31B" w14:textId="64EBF4E5" w:rsidR="00B75604" w:rsidRDefault="00B75604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EE1B0" wp14:editId="133AED80">
          <wp:simplePos x="0" y="0"/>
          <wp:positionH relativeFrom="column">
            <wp:posOffset>-359079</wp:posOffset>
          </wp:positionH>
          <wp:positionV relativeFrom="paragraph">
            <wp:posOffset>-230911</wp:posOffset>
          </wp:positionV>
          <wp:extent cx="1885714" cy="466667"/>
          <wp:effectExtent l="0" t="0" r="635" b="0"/>
          <wp:wrapNone/>
          <wp:docPr id="31404347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04347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14" cy="4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31F6"/>
    <w:multiLevelType w:val="hybridMultilevel"/>
    <w:tmpl w:val="D1F659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66C9F"/>
    <w:multiLevelType w:val="hybridMultilevel"/>
    <w:tmpl w:val="B5AAE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603344">
    <w:abstractNumId w:val="3"/>
  </w:num>
  <w:num w:numId="2" w16cid:durableId="515391995">
    <w:abstractNumId w:val="0"/>
  </w:num>
  <w:num w:numId="3" w16cid:durableId="2129738766">
    <w:abstractNumId w:val="4"/>
  </w:num>
  <w:num w:numId="4" w16cid:durableId="2117870436">
    <w:abstractNumId w:val="1"/>
  </w:num>
  <w:num w:numId="5" w16cid:durableId="1143621933">
    <w:abstractNumId w:val="2"/>
  </w:num>
  <w:num w:numId="6" w16cid:durableId="1461924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07082"/>
    <w:rsid w:val="00014749"/>
    <w:rsid w:val="00016668"/>
    <w:rsid w:val="00023F3F"/>
    <w:rsid w:val="00034F88"/>
    <w:rsid w:val="00041944"/>
    <w:rsid w:val="000446D4"/>
    <w:rsid w:val="00057EA9"/>
    <w:rsid w:val="00062BCA"/>
    <w:rsid w:val="000632B0"/>
    <w:rsid w:val="00064F89"/>
    <w:rsid w:val="000823F2"/>
    <w:rsid w:val="000A0541"/>
    <w:rsid w:val="000A7B50"/>
    <w:rsid w:val="000B2CB9"/>
    <w:rsid w:val="000C13E0"/>
    <w:rsid w:val="000C566B"/>
    <w:rsid w:val="000D1855"/>
    <w:rsid w:val="000D7359"/>
    <w:rsid w:val="000E0679"/>
    <w:rsid w:val="000E2436"/>
    <w:rsid w:val="000E44E9"/>
    <w:rsid w:val="000E7397"/>
    <w:rsid w:val="000F023E"/>
    <w:rsid w:val="000F05DF"/>
    <w:rsid w:val="000F1D60"/>
    <w:rsid w:val="001020DC"/>
    <w:rsid w:val="001022CF"/>
    <w:rsid w:val="00107569"/>
    <w:rsid w:val="00111AB2"/>
    <w:rsid w:val="001163D1"/>
    <w:rsid w:val="001220FF"/>
    <w:rsid w:val="001225AE"/>
    <w:rsid w:val="00125BDB"/>
    <w:rsid w:val="00127E9E"/>
    <w:rsid w:val="00142E28"/>
    <w:rsid w:val="00147D11"/>
    <w:rsid w:val="00151EA5"/>
    <w:rsid w:val="0015794A"/>
    <w:rsid w:val="0016235F"/>
    <w:rsid w:val="00162686"/>
    <w:rsid w:val="001830F5"/>
    <w:rsid w:val="001873A1"/>
    <w:rsid w:val="00193607"/>
    <w:rsid w:val="00195441"/>
    <w:rsid w:val="001A3FDE"/>
    <w:rsid w:val="001A5750"/>
    <w:rsid w:val="001B13E3"/>
    <w:rsid w:val="001B728C"/>
    <w:rsid w:val="001C1E1E"/>
    <w:rsid w:val="001C2B3E"/>
    <w:rsid w:val="001E5174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33F1"/>
    <w:rsid w:val="002A6599"/>
    <w:rsid w:val="002A7FE1"/>
    <w:rsid w:val="002C19C9"/>
    <w:rsid w:val="002C354A"/>
    <w:rsid w:val="002D64D5"/>
    <w:rsid w:val="002E09EA"/>
    <w:rsid w:val="002E2879"/>
    <w:rsid w:val="002E7F7A"/>
    <w:rsid w:val="002F2458"/>
    <w:rsid w:val="00307D20"/>
    <w:rsid w:val="00317F35"/>
    <w:rsid w:val="00331B67"/>
    <w:rsid w:val="003335E0"/>
    <w:rsid w:val="00334382"/>
    <w:rsid w:val="00342D88"/>
    <w:rsid w:val="00345C24"/>
    <w:rsid w:val="003565DF"/>
    <w:rsid w:val="00361FD3"/>
    <w:rsid w:val="00367839"/>
    <w:rsid w:val="003724B2"/>
    <w:rsid w:val="00372FA5"/>
    <w:rsid w:val="00374F5D"/>
    <w:rsid w:val="003779F0"/>
    <w:rsid w:val="00382333"/>
    <w:rsid w:val="00383090"/>
    <w:rsid w:val="00391BBF"/>
    <w:rsid w:val="003922FA"/>
    <w:rsid w:val="003941E7"/>
    <w:rsid w:val="00394DC5"/>
    <w:rsid w:val="003B07CF"/>
    <w:rsid w:val="003B4BD7"/>
    <w:rsid w:val="003B53FA"/>
    <w:rsid w:val="003B6991"/>
    <w:rsid w:val="003C32C3"/>
    <w:rsid w:val="003D6F13"/>
    <w:rsid w:val="003E536F"/>
    <w:rsid w:val="003F01A3"/>
    <w:rsid w:val="003F3C05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53C50"/>
    <w:rsid w:val="00464131"/>
    <w:rsid w:val="004804BD"/>
    <w:rsid w:val="0048412A"/>
    <w:rsid w:val="00492182"/>
    <w:rsid w:val="004928D1"/>
    <w:rsid w:val="00494E39"/>
    <w:rsid w:val="00494F8E"/>
    <w:rsid w:val="00496DC9"/>
    <w:rsid w:val="004A21A7"/>
    <w:rsid w:val="004A7410"/>
    <w:rsid w:val="004B5F43"/>
    <w:rsid w:val="004C1294"/>
    <w:rsid w:val="004C1522"/>
    <w:rsid w:val="004D3FD7"/>
    <w:rsid w:val="00503FD3"/>
    <w:rsid w:val="00520C8F"/>
    <w:rsid w:val="00521EF1"/>
    <w:rsid w:val="00523E90"/>
    <w:rsid w:val="00542603"/>
    <w:rsid w:val="005445E0"/>
    <w:rsid w:val="0054658E"/>
    <w:rsid w:val="005474B1"/>
    <w:rsid w:val="00550146"/>
    <w:rsid w:val="00551857"/>
    <w:rsid w:val="00557778"/>
    <w:rsid w:val="005917BC"/>
    <w:rsid w:val="00592D69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07C86"/>
    <w:rsid w:val="00616A7E"/>
    <w:rsid w:val="0061727C"/>
    <w:rsid w:val="0062302A"/>
    <w:rsid w:val="006241F4"/>
    <w:rsid w:val="00631FFE"/>
    <w:rsid w:val="0063768B"/>
    <w:rsid w:val="006473AC"/>
    <w:rsid w:val="00666F40"/>
    <w:rsid w:val="006679C8"/>
    <w:rsid w:val="0069116C"/>
    <w:rsid w:val="006913B7"/>
    <w:rsid w:val="00695998"/>
    <w:rsid w:val="006A1CA7"/>
    <w:rsid w:val="006B2B58"/>
    <w:rsid w:val="006B7BB1"/>
    <w:rsid w:val="006C2694"/>
    <w:rsid w:val="006C453E"/>
    <w:rsid w:val="006C783D"/>
    <w:rsid w:val="006E15D9"/>
    <w:rsid w:val="006E6F99"/>
    <w:rsid w:val="006E7C7B"/>
    <w:rsid w:val="00703CDC"/>
    <w:rsid w:val="007065CB"/>
    <w:rsid w:val="00707C56"/>
    <w:rsid w:val="0071160A"/>
    <w:rsid w:val="00722680"/>
    <w:rsid w:val="00755300"/>
    <w:rsid w:val="00755D02"/>
    <w:rsid w:val="007563CA"/>
    <w:rsid w:val="00766697"/>
    <w:rsid w:val="0078169D"/>
    <w:rsid w:val="00782867"/>
    <w:rsid w:val="007844C7"/>
    <w:rsid w:val="00790CCA"/>
    <w:rsid w:val="0079630A"/>
    <w:rsid w:val="007A148A"/>
    <w:rsid w:val="007A7F6F"/>
    <w:rsid w:val="007D2FA8"/>
    <w:rsid w:val="007D3562"/>
    <w:rsid w:val="007E32A1"/>
    <w:rsid w:val="007E734A"/>
    <w:rsid w:val="007F37AB"/>
    <w:rsid w:val="007F3947"/>
    <w:rsid w:val="0080414F"/>
    <w:rsid w:val="00811C58"/>
    <w:rsid w:val="008129E5"/>
    <w:rsid w:val="00813697"/>
    <w:rsid w:val="00822943"/>
    <w:rsid w:val="0083109E"/>
    <w:rsid w:val="00840397"/>
    <w:rsid w:val="00841DBA"/>
    <w:rsid w:val="00845A43"/>
    <w:rsid w:val="00865317"/>
    <w:rsid w:val="00874265"/>
    <w:rsid w:val="0087640B"/>
    <w:rsid w:val="00877846"/>
    <w:rsid w:val="0088038C"/>
    <w:rsid w:val="008822EF"/>
    <w:rsid w:val="008A088C"/>
    <w:rsid w:val="008A1593"/>
    <w:rsid w:val="008A236B"/>
    <w:rsid w:val="008A36F9"/>
    <w:rsid w:val="008A57A1"/>
    <w:rsid w:val="008A7462"/>
    <w:rsid w:val="008B0019"/>
    <w:rsid w:val="008C7A63"/>
    <w:rsid w:val="008D3D61"/>
    <w:rsid w:val="008D6048"/>
    <w:rsid w:val="008E36DE"/>
    <w:rsid w:val="008E43A8"/>
    <w:rsid w:val="008F6023"/>
    <w:rsid w:val="00905EBB"/>
    <w:rsid w:val="00914FE6"/>
    <w:rsid w:val="009157DE"/>
    <w:rsid w:val="0093143C"/>
    <w:rsid w:val="009324AA"/>
    <w:rsid w:val="00933DF7"/>
    <w:rsid w:val="00941FBD"/>
    <w:rsid w:val="00960E07"/>
    <w:rsid w:val="00983C82"/>
    <w:rsid w:val="00984951"/>
    <w:rsid w:val="009851A3"/>
    <w:rsid w:val="009937E4"/>
    <w:rsid w:val="00995A90"/>
    <w:rsid w:val="00995F51"/>
    <w:rsid w:val="00997AE3"/>
    <w:rsid w:val="009A1D9A"/>
    <w:rsid w:val="009A75E4"/>
    <w:rsid w:val="009A7E7B"/>
    <w:rsid w:val="009C0CF3"/>
    <w:rsid w:val="009C3F4E"/>
    <w:rsid w:val="009D644E"/>
    <w:rsid w:val="009E3D77"/>
    <w:rsid w:val="009F1850"/>
    <w:rsid w:val="009F577F"/>
    <w:rsid w:val="009F7FC6"/>
    <w:rsid w:val="00A06A93"/>
    <w:rsid w:val="00A07D6E"/>
    <w:rsid w:val="00A13AD2"/>
    <w:rsid w:val="00A13B4F"/>
    <w:rsid w:val="00A16686"/>
    <w:rsid w:val="00A170EE"/>
    <w:rsid w:val="00A26235"/>
    <w:rsid w:val="00A317AC"/>
    <w:rsid w:val="00A35CDE"/>
    <w:rsid w:val="00A4242F"/>
    <w:rsid w:val="00A444C7"/>
    <w:rsid w:val="00A45A18"/>
    <w:rsid w:val="00A549C9"/>
    <w:rsid w:val="00A55F81"/>
    <w:rsid w:val="00A57EB0"/>
    <w:rsid w:val="00A654BC"/>
    <w:rsid w:val="00A67187"/>
    <w:rsid w:val="00A67D03"/>
    <w:rsid w:val="00A73B34"/>
    <w:rsid w:val="00A80748"/>
    <w:rsid w:val="00A8433C"/>
    <w:rsid w:val="00AA1F60"/>
    <w:rsid w:val="00AA5C1D"/>
    <w:rsid w:val="00AB38EB"/>
    <w:rsid w:val="00AB3D2B"/>
    <w:rsid w:val="00AC4416"/>
    <w:rsid w:val="00AE2500"/>
    <w:rsid w:val="00AE4B10"/>
    <w:rsid w:val="00B027A0"/>
    <w:rsid w:val="00B02E9A"/>
    <w:rsid w:val="00B06B5A"/>
    <w:rsid w:val="00B136D8"/>
    <w:rsid w:val="00B33D3B"/>
    <w:rsid w:val="00B3442F"/>
    <w:rsid w:val="00B360A9"/>
    <w:rsid w:val="00B41785"/>
    <w:rsid w:val="00B4190D"/>
    <w:rsid w:val="00B53389"/>
    <w:rsid w:val="00B56544"/>
    <w:rsid w:val="00B575BC"/>
    <w:rsid w:val="00B576C5"/>
    <w:rsid w:val="00B646F7"/>
    <w:rsid w:val="00B707C4"/>
    <w:rsid w:val="00B742DA"/>
    <w:rsid w:val="00B747C4"/>
    <w:rsid w:val="00B75604"/>
    <w:rsid w:val="00B76CD3"/>
    <w:rsid w:val="00B77AA8"/>
    <w:rsid w:val="00B80824"/>
    <w:rsid w:val="00B81F9F"/>
    <w:rsid w:val="00B91968"/>
    <w:rsid w:val="00B94034"/>
    <w:rsid w:val="00B978E9"/>
    <w:rsid w:val="00BB29BD"/>
    <w:rsid w:val="00BB4202"/>
    <w:rsid w:val="00BC15AC"/>
    <w:rsid w:val="00BD0B02"/>
    <w:rsid w:val="00BD400D"/>
    <w:rsid w:val="00BD75AF"/>
    <w:rsid w:val="00C0196A"/>
    <w:rsid w:val="00C04851"/>
    <w:rsid w:val="00C05211"/>
    <w:rsid w:val="00C065FA"/>
    <w:rsid w:val="00C140A3"/>
    <w:rsid w:val="00C2098E"/>
    <w:rsid w:val="00C22A0A"/>
    <w:rsid w:val="00C2374C"/>
    <w:rsid w:val="00C23D4D"/>
    <w:rsid w:val="00C27564"/>
    <w:rsid w:val="00C344F0"/>
    <w:rsid w:val="00C36198"/>
    <w:rsid w:val="00C47743"/>
    <w:rsid w:val="00C63278"/>
    <w:rsid w:val="00C63552"/>
    <w:rsid w:val="00C64BE2"/>
    <w:rsid w:val="00C8048C"/>
    <w:rsid w:val="00C84F9B"/>
    <w:rsid w:val="00CA0544"/>
    <w:rsid w:val="00CB43BE"/>
    <w:rsid w:val="00CC12F9"/>
    <w:rsid w:val="00CC3F3A"/>
    <w:rsid w:val="00CD1106"/>
    <w:rsid w:val="00CE32F4"/>
    <w:rsid w:val="00CE54D3"/>
    <w:rsid w:val="00CE7D62"/>
    <w:rsid w:val="00CF3635"/>
    <w:rsid w:val="00CF577B"/>
    <w:rsid w:val="00D10111"/>
    <w:rsid w:val="00D15EFA"/>
    <w:rsid w:val="00D16559"/>
    <w:rsid w:val="00D20406"/>
    <w:rsid w:val="00D20B2E"/>
    <w:rsid w:val="00D23241"/>
    <w:rsid w:val="00D311BE"/>
    <w:rsid w:val="00D33AE7"/>
    <w:rsid w:val="00D37884"/>
    <w:rsid w:val="00D41B8C"/>
    <w:rsid w:val="00D5109B"/>
    <w:rsid w:val="00D60695"/>
    <w:rsid w:val="00D613A5"/>
    <w:rsid w:val="00D65460"/>
    <w:rsid w:val="00D73F4B"/>
    <w:rsid w:val="00D83DB2"/>
    <w:rsid w:val="00D92F20"/>
    <w:rsid w:val="00D93A56"/>
    <w:rsid w:val="00DA05E2"/>
    <w:rsid w:val="00DA243C"/>
    <w:rsid w:val="00DA2EB9"/>
    <w:rsid w:val="00DC390C"/>
    <w:rsid w:val="00DD0D3A"/>
    <w:rsid w:val="00DD40A7"/>
    <w:rsid w:val="00DF666E"/>
    <w:rsid w:val="00E102DD"/>
    <w:rsid w:val="00E11D9D"/>
    <w:rsid w:val="00E24D18"/>
    <w:rsid w:val="00E471BA"/>
    <w:rsid w:val="00E57D8B"/>
    <w:rsid w:val="00E741C1"/>
    <w:rsid w:val="00E80F4C"/>
    <w:rsid w:val="00E83BD1"/>
    <w:rsid w:val="00E84790"/>
    <w:rsid w:val="00E9043B"/>
    <w:rsid w:val="00EC505C"/>
    <w:rsid w:val="00ED30D5"/>
    <w:rsid w:val="00ED5BFC"/>
    <w:rsid w:val="00EF18D8"/>
    <w:rsid w:val="00EF1C38"/>
    <w:rsid w:val="00F00B51"/>
    <w:rsid w:val="00F17C40"/>
    <w:rsid w:val="00F21942"/>
    <w:rsid w:val="00F24713"/>
    <w:rsid w:val="00F320F4"/>
    <w:rsid w:val="00F37BBB"/>
    <w:rsid w:val="00F40F17"/>
    <w:rsid w:val="00F457D5"/>
    <w:rsid w:val="00F50C96"/>
    <w:rsid w:val="00F517B6"/>
    <w:rsid w:val="00F539BB"/>
    <w:rsid w:val="00F56B83"/>
    <w:rsid w:val="00F66B0A"/>
    <w:rsid w:val="00F930B0"/>
    <w:rsid w:val="00FA2124"/>
    <w:rsid w:val="00FA3F8F"/>
    <w:rsid w:val="00FA44D8"/>
    <w:rsid w:val="00FB5251"/>
    <w:rsid w:val="00FC72C0"/>
    <w:rsid w:val="00FD127F"/>
    <w:rsid w:val="00FD31B4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C61B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paragraph" w:styleId="Overskrift1">
    <w:name w:val="heading 1"/>
    <w:basedOn w:val="Normal"/>
    <w:next w:val="Normal"/>
    <w:link w:val="Overskrift1Tegn"/>
    <w:uiPriority w:val="9"/>
    <w:qFormat/>
    <w:rsid w:val="00B756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C0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1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70E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6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B75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75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B75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75604"/>
  </w:style>
  <w:style w:type="paragraph" w:styleId="Bunntekst">
    <w:name w:val="footer"/>
    <w:basedOn w:val="Normal"/>
    <w:link w:val="BunntekstTegn"/>
    <w:uiPriority w:val="99"/>
    <w:unhideWhenUsed/>
    <w:rsid w:val="00B75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7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f8e6f-8e92-41fe-999b-ed12ee7b4640" xsi:nil="true"/>
    <lcf76f155ced4ddcb4097134ff3c332f xmlns="963f85fc-e05f-4751-96a1-62de7747db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367CD5-6FFB-4C9C-8AF1-4FECB55F2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0189A-44AD-4E5B-8544-4038DE72A532}"/>
</file>

<file path=customXml/itemProps3.xml><?xml version="1.0" encoding="utf-8"?>
<ds:datastoreItem xmlns:ds="http://schemas.openxmlformats.org/officeDocument/2006/customXml" ds:itemID="{25214A3B-E606-4FFF-9BDA-B3C22D26D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4DC1A-7EB1-4C87-928D-AD4C9396D3BE}">
  <ds:schemaRefs>
    <ds:schemaRef ds:uri="http://schemas.microsoft.com/office/2006/metadata/properties"/>
    <ds:schemaRef ds:uri="http://schemas.microsoft.com/office/infopath/2007/PartnerControls"/>
    <ds:schemaRef ds:uri="cfcf8e6f-8e92-41fe-999b-ed12ee7b4640"/>
    <ds:schemaRef ds:uri="963f85fc-e05f-4751-96a1-62de7747db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0</Words>
  <Characters>2984</Characters>
  <Application>Microsoft Office Word</Application>
  <DocSecurity>0</DocSecurity>
  <Lines>746</Lines>
  <Paragraphs>1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åvard Dahle</cp:lastModifiedBy>
  <cp:revision>9</cp:revision>
  <cp:lastPrinted>2017-04-24T11:30:00Z</cp:lastPrinted>
  <dcterms:created xsi:type="dcterms:W3CDTF">2023-04-17T11:58:00Z</dcterms:created>
  <dcterms:modified xsi:type="dcterms:W3CDTF">2024-01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